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58A7" w14:textId="3309FE3B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 w:rsidRPr="004B7835">
        <w:rPr>
          <w:rFonts w:ascii="Arial" w:hAnsi="Arial" w:cs="Arial"/>
        </w:rPr>
        <w:t>A</w:t>
      </w:r>
      <w:r w:rsidR="00862CE3">
        <w:rPr>
          <w:rFonts w:ascii="Arial" w:hAnsi="Arial" w:cs="Arial"/>
        </w:rPr>
        <w:t>PRIL</w:t>
      </w:r>
      <w:r w:rsidRPr="004B7835">
        <w:rPr>
          <w:rFonts w:ascii="Arial" w:hAnsi="Arial" w:cs="Arial"/>
        </w:rPr>
        <w:t xml:space="preserve"> </w:t>
      </w:r>
      <w:r w:rsidR="00B74406">
        <w:rPr>
          <w:rFonts w:ascii="Arial" w:hAnsi="Arial" w:cs="Arial"/>
        </w:rPr>
        <w:t>2021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559A5618" w14:textId="77777777" w:rsidTr="00F771C1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6C08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5054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8A03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7C1B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E5701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C819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3D7C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EAF8AF6" w14:textId="77777777" w:rsidTr="00F771C1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1CE5BE46" w14:textId="0890FAAD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34C137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738C7224" w14:textId="43940B13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6E03BB7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203CF10C" w14:textId="1985F851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5CF8213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361F1C3D" w14:textId="2F9390FB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628B21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83E2F0" w14:textId="78E8D307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B7C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8815AD" w14:textId="16F4B878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4534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ECBFC8" w14:textId="45559010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63C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F00B431" w14:textId="77777777" w:rsidTr="00F771C1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1B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7BDE94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24E0F4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650EFD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0B1A3F2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8F5DD1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5B2F82F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C0F04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CE17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97014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C7CBD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E44A0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F8D4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F684B71" w14:textId="77777777" w:rsidTr="00835CF4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0DA7FF" w14:textId="7E847FB0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C6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B875DB" w14:textId="3C2386E3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097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0E92FD" w14:textId="39FA875C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F5E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CBCB1B" w14:textId="5B27A68B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8E0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C42D08" w14:textId="1B2CFF56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81BC" w14:textId="342F1165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7DC1DE" w14:textId="284C3BBE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40C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5A12E7" w14:textId="09FFE165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E9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08FD96F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22E5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DC62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9ABB2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EB772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646AB7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2C08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512F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894B3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177B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E828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6F065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5410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127B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1D6A9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A4C5B2F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954D58" w14:textId="37BF2CE1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4F087" w14:textId="6D55D658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4C306E" w14:textId="21F26F63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AA71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18902C" w14:textId="01728DB0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F9CA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09CD78" w14:textId="2E60C237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58C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867827" w14:textId="28A49BB8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29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A1CEC1" w14:textId="0BFB6C3A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91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2D234A" w14:textId="396D11D6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A4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29446A3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52DC9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E631E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9152D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8360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0AF2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1854B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778A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F8528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826F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FAF6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BF52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DC48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6D635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FA25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16DC61A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66C34A" w14:textId="6D07E605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ED33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D8A218" w14:textId="0015AF9B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F3B6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26993D" w14:textId="6E01AED3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833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A2B3F5" w14:textId="0503F0E6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B1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39DFB1" w14:textId="62E5BE92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38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5DF6B0" w14:textId="24BFB887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AD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9198F1" w14:textId="07EFE0CD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3E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D492F35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381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524A1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48E9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1FD6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74F8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6CD2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DE3B0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8BAAF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2A0E9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7E4F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CE3E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3031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D86F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DE8BCFD" w14:textId="77777777" w:rsidTr="00F771C1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4D2A2" w14:textId="5FBDF8E1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442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115C71" w14:textId="5A601297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630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2890EA" w14:textId="0CD0677A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C146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B7CADA" w14:textId="5326B41C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DC46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9511B0" w14:textId="1FDAF9F0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7E7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04092C" w14:textId="2A763B8D" w:rsidR="004B7835" w:rsidRPr="004B7835" w:rsidRDefault="00F771C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BF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1FFF5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592DB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3C510D7" w14:textId="77777777" w:rsidTr="00F771C1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A6E0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011B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29813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312A9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3C737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271E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5D89E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5276A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9F72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091B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7023A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14F7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771C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95F4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78177CE8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sectPr w:rsidR="00EA1787" w:rsidSect="00EA1787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7221" w14:textId="77777777" w:rsidR="005B5130" w:rsidRDefault="005B5130" w:rsidP="00CC6B4F">
      <w:pPr>
        <w:spacing w:after="0"/>
      </w:pPr>
      <w:r>
        <w:separator/>
      </w:r>
    </w:p>
  </w:endnote>
  <w:endnote w:type="continuationSeparator" w:id="0">
    <w:p w14:paraId="07B69022" w14:textId="77777777" w:rsidR="005B5130" w:rsidRDefault="005B5130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5CFE0ACF" w14:textId="091FF495" w:rsidR="00F771C1" w:rsidRPr="00CC6B4F" w:rsidRDefault="00F771C1" w:rsidP="00CC6B4F">
    <w:pPr>
      <w:pStyle w:val="Chntrang"/>
      <w:jc w:val="center"/>
    </w:pPr>
    <w:r w:rsidRPr="007F446B">
      <w:rPr>
        <w:rFonts w:ascii="Verdana" w:hAnsi="Verdana"/>
        <w:b/>
        <w:color w:val="008000"/>
        <w:sz w:val="16"/>
      </w:rPr>
      <w:fldChar w:fldCharType="begin"/>
    </w:r>
    <w:r w:rsidRPr="007F446B">
      <w:rPr>
        <w:rFonts w:ascii="Verdana" w:hAnsi="Verdana"/>
        <w:b/>
        <w:color w:val="008000"/>
        <w:sz w:val="16"/>
      </w:rPr>
      <w:instrText>HYPERLINK "https://www.blank-calendar.com/"</w:instrText>
    </w:r>
    <w:r w:rsidRPr="007F446B">
      <w:rPr>
        <w:rFonts w:ascii="Verdana" w:hAnsi="Verdana"/>
        <w:b/>
        <w:color w:val="008000"/>
        <w:sz w:val="16"/>
      </w:rPr>
      <w:fldChar w:fldCharType="separate"/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7F446B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7F446B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E112" w14:textId="77777777" w:rsidR="005B5130" w:rsidRDefault="005B5130" w:rsidP="00CC6B4F">
      <w:pPr>
        <w:spacing w:after="0"/>
      </w:pPr>
      <w:r>
        <w:separator/>
      </w:r>
    </w:p>
  </w:footnote>
  <w:footnote w:type="continuationSeparator" w:id="0">
    <w:p w14:paraId="7F4B8D15" w14:textId="77777777" w:rsidR="005B5130" w:rsidRDefault="005B5130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A7AC4"/>
    <w:rsid w:val="000D3E3C"/>
    <w:rsid w:val="001106F8"/>
    <w:rsid w:val="00205957"/>
    <w:rsid w:val="00284D7A"/>
    <w:rsid w:val="00363811"/>
    <w:rsid w:val="0037766F"/>
    <w:rsid w:val="00380985"/>
    <w:rsid w:val="0049320F"/>
    <w:rsid w:val="004B7835"/>
    <w:rsid w:val="004E712C"/>
    <w:rsid w:val="005B5130"/>
    <w:rsid w:val="00707250"/>
    <w:rsid w:val="00835CF4"/>
    <w:rsid w:val="00862CE3"/>
    <w:rsid w:val="00870CFA"/>
    <w:rsid w:val="00896FEC"/>
    <w:rsid w:val="008F11E8"/>
    <w:rsid w:val="00943456"/>
    <w:rsid w:val="009666F3"/>
    <w:rsid w:val="009824F5"/>
    <w:rsid w:val="009D4E57"/>
    <w:rsid w:val="00A23FF0"/>
    <w:rsid w:val="00A46E34"/>
    <w:rsid w:val="00A84C7D"/>
    <w:rsid w:val="00AB739D"/>
    <w:rsid w:val="00B165D9"/>
    <w:rsid w:val="00B20BD7"/>
    <w:rsid w:val="00B74406"/>
    <w:rsid w:val="00CC6B4F"/>
    <w:rsid w:val="00DE4180"/>
    <w:rsid w:val="00DF3BEF"/>
    <w:rsid w:val="00E746C4"/>
    <w:rsid w:val="00EA1787"/>
    <w:rsid w:val="00ED470D"/>
    <w:rsid w:val="00F7251B"/>
    <w:rsid w:val="00F771C1"/>
    <w:rsid w:val="00FA505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DD81-6396-4CD2-B9B4-E005CEC0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21</cp:revision>
  <dcterms:created xsi:type="dcterms:W3CDTF">2018-03-29T04:55:00Z</dcterms:created>
  <dcterms:modified xsi:type="dcterms:W3CDTF">2018-04-24T08:37:00Z</dcterms:modified>
</cp:coreProperties>
</file>